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F01722" w14:textId="162EC56D" w:rsidR="00A35B66" w:rsidRDefault="00307D1A" w:rsidP="00A35B66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L</w:t>
      </w:r>
      <w:r>
        <w:rPr>
          <w:rFonts w:ascii="標楷體" w:eastAsia="標楷體" w:hAnsi="標楷體"/>
          <w:szCs w:val="24"/>
        </w:rPr>
        <w:t>4002</w:t>
      </w:r>
      <w:r>
        <w:rPr>
          <w:rFonts w:ascii="標楷體" w:eastAsia="標楷體" w:hAnsi="標楷體" w:hint="eastAsia"/>
          <w:szCs w:val="24"/>
        </w:rPr>
        <w:t>帶入，自動顯示不可修改</w:t>
      </w:r>
    </w:p>
    <w:p w14:paraId="1B58B20E" w14:textId="110AC577" w:rsidR="00307D1A" w:rsidRDefault="00307D1A" w:rsidP="00A35B6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307D1A">
        <w:rPr>
          <w:rFonts w:ascii="標楷體" w:eastAsia="標楷體" w:hAnsi="標楷體"/>
          <w:szCs w:val="24"/>
        </w:rPr>
        <w:drawing>
          <wp:inline distT="0" distB="0" distL="0" distR="0" wp14:anchorId="6546107D" wp14:editId="5CBFA414">
            <wp:extent cx="5274310" cy="9988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F420" w14:textId="75CC2EE6" w:rsidR="00370107" w:rsidRPr="00370107" w:rsidRDefault="00370107" w:rsidP="00370107">
      <w:pPr>
        <w:tabs>
          <w:tab w:val="left" w:pos="720"/>
        </w:tabs>
      </w:pPr>
      <w:r>
        <w:tab/>
      </w:r>
    </w:p>
    <w:p w14:paraId="3CE5F861" w14:textId="0980F35F" w:rsidR="00A35B66" w:rsidRPr="004A2541" w:rsidRDefault="00A35B66" w:rsidP="00A35B66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F5DE194" w14:textId="7DD40D46" w:rsidR="00A35B66" w:rsidRDefault="00307D1A" w:rsidP="004519D5">
      <w:pPr>
        <w:rPr>
          <w:rFonts w:ascii="標楷體" w:eastAsia="標楷體" w:hAnsi="標楷體"/>
          <w:szCs w:val="24"/>
        </w:rPr>
      </w:pPr>
      <w:r w:rsidRPr="00307D1A">
        <w:rPr>
          <w:rFonts w:ascii="標楷體" w:eastAsia="標楷體" w:hAnsi="標楷體"/>
          <w:szCs w:val="24"/>
        </w:rPr>
        <w:drawing>
          <wp:inline distT="0" distB="0" distL="0" distR="0" wp14:anchorId="5023830B" wp14:editId="58BEEFBC">
            <wp:extent cx="5274310" cy="29267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3090" w14:textId="59105045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61E45236" w14:textId="0F32D815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2C9857C6" w14:textId="6B6C1EF8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2DECFA58" w14:textId="774CCB52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58210252" w14:textId="0562F59C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407511C7" w14:textId="6637CA4B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055898A2" w14:textId="32E43C38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78E7011D" w14:textId="5122AE65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3A893215" w14:textId="3C531DDB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5BAD264F" w14:textId="1CA3970B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4AE63B84" w14:textId="7D860B78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1A72F69A" w14:textId="476B3D19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7813C909" w14:textId="2A14601F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6AB856DB" w14:textId="77777777" w:rsidR="00DC4C21" w:rsidRPr="00DC4C21" w:rsidRDefault="00DC4C21" w:rsidP="00DC4C21">
      <w:pPr>
        <w:ind w:firstLineChars="200" w:firstLine="480"/>
        <w:rPr>
          <w:rFonts w:ascii="標楷體" w:eastAsia="標楷體" w:hAnsi="標楷體"/>
          <w:szCs w:val="24"/>
        </w:rPr>
      </w:pPr>
    </w:p>
    <w:sectPr w:rsidR="00DC4C21" w:rsidRPr="00DC4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E0CC" w14:textId="77777777" w:rsidR="00DC4C21" w:rsidRDefault="00DC4C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2B9DD3D7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DC4C21">
      <w:rPr>
        <w:rFonts w:asciiTheme="minorHAnsi" w:hAnsiTheme="minorHAnsi" w:cstheme="minorHAnsi" w:hint="eastAsia"/>
        <w:sz w:val="20"/>
        <w:szCs w:val="20"/>
      </w:rPr>
      <w:t>0</w:t>
    </w:r>
    <w:r w:rsidR="00D300EC">
      <w:rPr>
        <w:rFonts w:asciiTheme="minorHAnsi" w:hAnsiTheme="minorHAnsi" w:cstheme="minorHAnsi" w:hint="eastAsia"/>
        <w:sz w:val="20"/>
        <w:szCs w:val="20"/>
      </w:rPr>
      <w:t>2</w:t>
    </w:r>
    <w:r w:rsidR="00DC4C21">
      <w:rPr>
        <w:rFonts w:asciiTheme="minorHAnsi" w:hAnsiTheme="minorHAnsi" w:cstheme="minorHAnsi" w:hint="eastAsia"/>
        <w:sz w:val="20"/>
        <w:szCs w:val="20"/>
      </w:rPr>
      <w:t>B</w:t>
    </w:r>
    <w:r w:rsidR="00DC4C21">
      <w:rPr>
        <w:rFonts w:asciiTheme="minorHAnsi" w:hAnsiTheme="minorHAnsi" w:cstheme="minorHAnsi" w:hint="eastAsia"/>
        <w:sz w:val="20"/>
        <w:szCs w:val="20"/>
      </w:rPr>
      <w:t>整批批次入帳作業</w:t>
    </w:r>
    <w:r w:rsidR="00616037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9BB2" w14:textId="77777777" w:rsidR="00DC4C21" w:rsidRDefault="00DC4C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EA50" w14:textId="77777777" w:rsidR="00DC4C21" w:rsidRDefault="00DC4C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DE55" w14:textId="77777777" w:rsidR="00DC4C21" w:rsidRDefault="00DC4C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C603" w14:textId="77777777" w:rsidR="00DC4C21" w:rsidRDefault="00DC4C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86F99"/>
    <w:rsid w:val="000B66A9"/>
    <w:rsid w:val="000B733C"/>
    <w:rsid w:val="000B7BC0"/>
    <w:rsid w:val="000C3295"/>
    <w:rsid w:val="000D5EC8"/>
    <w:rsid w:val="0019378D"/>
    <w:rsid w:val="001C02B9"/>
    <w:rsid w:val="001C34D4"/>
    <w:rsid w:val="001E1DA5"/>
    <w:rsid w:val="00207BEF"/>
    <w:rsid w:val="002A4A8D"/>
    <w:rsid w:val="00307D1A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D5CA0"/>
    <w:rsid w:val="00616037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35B66"/>
    <w:rsid w:val="00A707E1"/>
    <w:rsid w:val="00A957F4"/>
    <w:rsid w:val="00B077A4"/>
    <w:rsid w:val="00B64E78"/>
    <w:rsid w:val="00C05D46"/>
    <w:rsid w:val="00C266AA"/>
    <w:rsid w:val="00CD5735"/>
    <w:rsid w:val="00CE3F43"/>
    <w:rsid w:val="00D03994"/>
    <w:rsid w:val="00D300EC"/>
    <w:rsid w:val="00D40918"/>
    <w:rsid w:val="00D4316A"/>
    <w:rsid w:val="00DC4C21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8</cp:revision>
  <dcterms:created xsi:type="dcterms:W3CDTF">2021-09-03T06:07:00Z</dcterms:created>
  <dcterms:modified xsi:type="dcterms:W3CDTF">2022-01-14T06:48:00Z</dcterms:modified>
</cp:coreProperties>
</file>